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F5942" w14:textId="48F72E76" w:rsidR="00923EF4" w:rsidRDefault="00923EF4" w:rsidP="002E6DB5">
      <w:pPr>
        <w:pStyle w:val="Rubrik"/>
        <w:spacing w:after="0"/>
      </w:pPr>
      <w:r>
        <w:t>Svar på fråga</w:t>
      </w:r>
      <w:r w:rsidRPr="00923EF4">
        <w:t xml:space="preserve"> </w:t>
      </w:r>
      <w:r>
        <w:t xml:space="preserve">2020/21:946 av </w:t>
      </w:r>
      <w:sdt>
        <w:sdtPr>
          <w:alias w:val="Frågeställare"/>
          <w:tag w:val="delete"/>
          <w:id w:val="1965922904"/>
          <w:placeholder>
            <w:docPart w:val="6B957238FED84F60A86D27276A789055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>
            <w:t>Elin Lundgren</w:t>
          </w:r>
        </w:sdtContent>
      </w:sdt>
      <w:r>
        <w:t xml:space="preserve"> (</w:t>
      </w:r>
      <w:sdt>
        <w:sdtPr>
          <w:alias w:val="Parti"/>
          <w:tag w:val="Parti_delete"/>
          <w:id w:val="-1987231315"/>
          <w:placeholder>
            <w:docPart w:val="6DF40F81247C487FB7B8BB0F08C34A4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  <w:t>Skydd av djur i människans tjänst</w:t>
      </w:r>
      <w:r w:rsidR="002E6DB5">
        <w:br/>
      </w:r>
    </w:p>
    <w:p w14:paraId="1DC01F08" w14:textId="39327E1E" w:rsidR="00923EF4" w:rsidRDefault="00EE6084" w:rsidP="00E66933">
      <w:pPr>
        <w:pStyle w:val="Brdtext"/>
        <w:jc w:val="both"/>
      </w:pPr>
      <w:sdt>
        <w:sdtPr>
          <w:alias w:val="Frågeställare"/>
          <w:tag w:val="delete"/>
          <w:id w:val="-680427157"/>
          <w:placeholder>
            <w:docPart w:val="FCFED2C9E35F4273BF888AF1D5BE09B8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 w:rsidR="00923EF4">
            <w:t>Elin Lundgren</w:t>
          </w:r>
        </w:sdtContent>
      </w:sdt>
      <w:r w:rsidR="00923EF4">
        <w:t xml:space="preserve"> har frågat mig om jag avser </w:t>
      </w:r>
      <w:r w:rsidR="00923EF4" w:rsidRPr="00F13A35">
        <w:t xml:space="preserve">att </w:t>
      </w:r>
      <w:r w:rsidR="009423A9">
        <w:t>agera för att fler djur i människans tjänst får ett skarpare skydd i lagen.</w:t>
      </w:r>
    </w:p>
    <w:p w14:paraId="688730A9" w14:textId="54E8A773" w:rsidR="009423A9" w:rsidRDefault="005D65DC" w:rsidP="00E66933">
      <w:pPr>
        <w:pStyle w:val="Brdtex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 är helt</w:t>
      </w:r>
      <w:r w:rsidR="009423A9" w:rsidRPr="00173E94">
        <w:rPr>
          <w:rFonts w:ascii="Garamond" w:hAnsi="Garamond"/>
          <w:sz w:val="24"/>
          <w:szCs w:val="24"/>
        </w:rPr>
        <w:t xml:space="preserve"> oacceptabelt att samhällsnyttiga funktioner som har till uppgift att hjälpa andra utsätts för trakasserier, våld eller ho</w:t>
      </w:r>
      <w:r w:rsidR="009423A9">
        <w:rPr>
          <w:rFonts w:ascii="Garamond" w:hAnsi="Garamond"/>
          <w:sz w:val="24"/>
          <w:szCs w:val="24"/>
        </w:rPr>
        <w:t>t</w:t>
      </w:r>
      <w:r w:rsidR="009423A9" w:rsidRPr="00173E94">
        <w:rPr>
          <w:rFonts w:ascii="Garamond" w:hAnsi="Garamond"/>
          <w:sz w:val="24"/>
          <w:szCs w:val="24"/>
        </w:rPr>
        <w:t xml:space="preserve">. Det är i förlängningen ett angrepp på det demokratiska samhället. </w:t>
      </w:r>
    </w:p>
    <w:p w14:paraId="7C515B6F" w14:textId="0269D029" w:rsidR="009423A9" w:rsidRDefault="009423A9" w:rsidP="00E66933">
      <w:pPr>
        <w:pStyle w:val="Brdtext"/>
        <w:jc w:val="both"/>
        <w:rPr>
          <w:rFonts w:ascii="Garamond" w:hAnsi="Garamond"/>
          <w:sz w:val="24"/>
          <w:szCs w:val="24"/>
        </w:rPr>
      </w:pPr>
      <w:r w:rsidRPr="008D78FD">
        <w:rPr>
          <w:rFonts w:ascii="Garamond" w:hAnsi="Garamond"/>
          <w:sz w:val="24"/>
          <w:szCs w:val="24"/>
        </w:rPr>
        <w:t>Det nya brottet sabotage mot blåljusverksamhet</w:t>
      </w:r>
      <w:r>
        <w:rPr>
          <w:rFonts w:ascii="Garamond" w:hAnsi="Garamond"/>
          <w:sz w:val="24"/>
          <w:szCs w:val="24"/>
        </w:rPr>
        <w:t xml:space="preserve"> som trädde i kraft i januari i år</w:t>
      </w:r>
      <w:r w:rsidRPr="008D78FD">
        <w:rPr>
          <w:rFonts w:ascii="Garamond" w:hAnsi="Garamond"/>
          <w:sz w:val="24"/>
          <w:szCs w:val="24"/>
        </w:rPr>
        <w:t xml:space="preserve"> omfattar angrepp på blåljusverksamhet och personer som bistår blåljus</w:t>
      </w:r>
      <w:r w:rsidR="004C15DE">
        <w:rPr>
          <w:rFonts w:ascii="Garamond" w:hAnsi="Garamond"/>
          <w:sz w:val="24"/>
          <w:szCs w:val="24"/>
        </w:rPr>
        <w:softHyphen/>
      </w:r>
      <w:r w:rsidRPr="008D78FD">
        <w:rPr>
          <w:rFonts w:ascii="Garamond" w:hAnsi="Garamond"/>
          <w:sz w:val="24"/>
          <w:szCs w:val="24"/>
        </w:rPr>
        <w:t xml:space="preserve">verksamhet, t.ex. tulltjänstemän som </w:t>
      </w:r>
      <w:r w:rsidR="001E58C5" w:rsidRPr="008D78FD">
        <w:rPr>
          <w:rFonts w:ascii="Garamond" w:hAnsi="Garamond"/>
          <w:sz w:val="24"/>
          <w:szCs w:val="24"/>
        </w:rPr>
        <w:t>hjälper</w:t>
      </w:r>
      <w:r w:rsidRPr="008D78FD">
        <w:rPr>
          <w:rFonts w:ascii="Garamond" w:hAnsi="Garamond"/>
          <w:sz w:val="24"/>
          <w:szCs w:val="24"/>
        </w:rPr>
        <w:t xml:space="preserve"> polisen vid en insats. Även gärningar som riktar sig mot hjälpmedel som används i verksamheten, dit bl.a. polishundar</w:t>
      </w:r>
      <w:r w:rsidR="005D65DC">
        <w:rPr>
          <w:rFonts w:ascii="Garamond" w:hAnsi="Garamond"/>
          <w:sz w:val="24"/>
          <w:szCs w:val="24"/>
        </w:rPr>
        <w:t xml:space="preserve"> och polishästar</w:t>
      </w:r>
      <w:r w:rsidRPr="008D78FD">
        <w:rPr>
          <w:rFonts w:ascii="Garamond" w:hAnsi="Garamond"/>
          <w:sz w:val="24"/>
          <w:szCs w:val="24"/>
        </w:rPr>
        <w:t xml:space="preserve"> räknas, omfattas av bestämmelsen.</w:t>
      </w:r>
      <w:r w:rsidR="005D65DC">
        <w:rPr>
          <w:rFonts w:ascii="Garamond" w:hAnsi="Garamond"/>
          <w:sz w:val="24"/>
          <w:szCs w:val="24"/>
        </w:rPr>
        <w:t xml:space="preserve"> </w:t>
      </w:r>
      <w:r w:rsidR="005D65DC" w:rsidRPr="005D65DC">
        <w:rPr>
          <w:rFonts w:ascii="Garamond" w:hAnsi="Garamond"/>
          <w:sz w:val="24"/>
          <w:szCs w:val="24"/>
        </w:rPr>
        <w:t xml:space="preserve">Det krävs inte att </w:t>
      </w:r>
      <w:r w:rsidR="005D65DC">
        <w:rPr>
          <w:rFonts w:ascii="Garamond" w:hAnsi="Garamond"/>
          <w:sz w:val="24"/>
          <w:szCs w:val="24"/>
        </w:rPr>
        <w:t>t.ex. djuret</w:t>
      </w:r>
      <w:r w:rsidR="005D65DC" w:rsidRPr="005D65DC">
        <w:rPr>
          <w:rFonts w:ascii="Garamond" w:hAnsi="Garamond"/>
          <w:sz w:val="24"/>
          <w:szCs w:val="24"/>
        </w:rPr>
        <w:t xml:space="preserve"> ägs av respektive myndighet utan det är tillräckligt att den används eller ska användas i blåljusverksamheten</w:t>
      </w:r>
      <w:r w:rsidR="005D65DC">
        <w:rPr>
          <w:rFonts w:ascii="Garamond" w:hAnsi="Garamond"/>
          <w:sz w:val="24"/>
          <w:szCs w:val="24"/>
        </w:rPr>
        <w:t>.</w:t>
      </w:r>
      <w:r w:rsidRPr="00173E9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 w:rsidRPr="00173E94">
        <w:rPr>
          <w:rFonts w:ascii="Garamond" w:hAnsi="Garamond"/>
          <w:sz w:val="24"/>
          <w:szCs w:val="24"/>
        </w:rPr>
        <w:t>tt skada ett tjänstedjur</w:t>
      </w:r>
      <w:r>
        <w:rPr>
          <w:rFonts w:ascii="Garamond" w:hAnsi="Garamond"/>
          <w:sz w:val="24"/>
          <w:szCs w:val="24"/>
        </w:rPr>
        <w:t xml:space="preserve"> </w:t>
      </w:r>
      <w:r w:rsidRPr="00173E94">
        <w:rPr>
          <w:rFonts w:ascii="Garamond" w:hAnsi="Garamond"/>
          <w:sz w:val="24"/>
          <w:szCs w:val="24"/>
        </w:rPr>
        <w:t xml:space="preserve">kan </w:t>
      </w:r>
      <w:r>
        <w:rPr>
          <w:rFonts w:ascii="Garamond" w:hAnsi="Garamond"/>
          <w:sz w:val="24"/>
          <w:szCs w:val="24"/>
        </w:rPr>
        <w:t xml:space="preserve">vidare </w:t>
      </w:r>
      <w:r w:rsidRPr="00173E94">
        <w:rPr>
          <w:rFonts w:ascii="Garamond" w:hAnsi="Garamond"/>
          <w:sz w:val="24"/>
          <w:szCs w:val="24"/>
        </w:rPr>
        <w:t xml:space="preserve">under vissa omständigheter utgöra förgripelse mot tjänsteman. </w:t>
      </w:r>
    </w:p>
    <w:p w14:paraId="3E07C6AA" w14:textId="34DAF0AE" w:rsidR="00923EF4" w:rsidRDefault="00407E2D" w:rsidP="00E66933">
      <w:pPr>
        <w:pStyle w:val="Brdtext"/>
        <w:jc w:val="both"/>
      </w:pPr>
      <w:r>
        <w:rPr>
          <w:rFonts w:ascii="Garamond" w:hAnsi="Garamond"/>
          <w:sz w:val="24"/>
          <w:szCs w:val="24"/>
        </w:rPr>
        <w:t>Med det sagt måste det</w:t>
      </w:r>
      <w:r w:rsidR="009423A9" w:rsidRPr="00173E94">
        <w:rPr>
          <w:rFonts w:ascii="Garamond" w:hAnsi="Garamond"/>
          <w:sz w:val="24"/>
          <w:szCs w:val="24"/>
        </w:rPr>
        <w:t xml:space="preserve"> straffrättsliga skyddet för samhällsnyttiga funktioner vara ändamålsenligt och starkt. Den 14 maj i år tillsatte därför regeringen en utredning som ska ta ställning till vilka samhällsnyttiga funktioner som är i behov av ett förstärkt straffrättsligt skydd och hur ett sådant skydd kan uppnås på bästa sätt. Uppdraget ska redovisas senast den 12 november 2021</w:t>
      </w:r>
      <w:r w:rsidR="00923EF4">
        <w:t>.</w:t>
      </w:r>
    </w:p>
    <w:p w14:paraId="44C10EA5" w14:textId="6833CE3C" w:rsidR="00A61860" w:rsidRDefault="00A61860" w:rsidP="00E66933">
      <w:pPr>
        <w:pStyle w:val="Brdtext"/>
        <w:jc w:val="both"/>
      </w:pPr>
      <w:r w:rsidRPr="00A61860">
        <w:t xml:space="preserve">Inom Regeringskansliet </w:t>
      </w:r>
      <w:r w:rsidR="006F5374">
        <w:t xml:space="preserve">(Näringsdepartementet) </w:t>
      </w:r>
      <w:r w:rsidR="0092726E">
        <w:t xml:space="preserve">bereds </w:t>
      </w:r>
      <w:r>
        <w:t>dessutom</w:t>
      </w:r>
      <w:r w:rsidRPr="00A61860">
        <w:t xml:space="preserve"> </w:t>
      </w:r>
      <w:r w:rsidR="0092726E">
        <w:t>betänkande</w:t>
      </w:r>
      <w:r w:rsidR="001A5B5F">
        <w:t>t</w:t>
      </w:r>
      <w:r w:rsidR="0092726E">
        <w:t xml:space="preserve"> </w:t>
      </w:r>
      <w:r w:rsidRPr="00A61860">
        <w:t>Brott mot djur – Skärpta straff och ett mer effektivt sanktionssystem</w:t>
      </w:r>
      <w:r w:rsidR="0092726E">
        <w:t xml:space="preserve"> (SOU 2020:7)</w:t>
      </w:r>
      <w:r w:rsidRPr="00A61860">
        <w:t>. I betänkandet föreslås bl.a. att djurplågeribrott</w:t>
      </w:r>
      <w:r>
        <w:t xml:space="preserve">et </w:t>
      </w:r>
      <w:r w:rsidRPr="00A61860">
        <w:t>delas in i två grader, brott av normalgraden och grovt brott</w:t>
      </w:r>
      <w:r>
        <w:t>,</w:t>
      </w:r>
      <w:r w:rsidRPr="00A61860">
        <w:t xml:space="preserve"> och att straffskalan för grovt brott ska vara fängelse i lägst sex månader och högst fyra år.</w:t>
      </w:r>
    </w:p>
    <w:p w14:paraId="2D2E0F04" w14:textId="12F9223A" w:rsidR="00B764E1" w:rsidRDefault="00B764E1" w:rsidP="00E66933">
      <w:pPr>
        <w:pStyle w:val="Brdtext"/>
        <w:jc w:val="both"/>
      </w:pPr>
      <w:r>
        <w:t xml:space="preserve">Stockholm den </w:t>
      </w:r>
      <w:r w:rsidR="00EE6084">
        <w:t>1</w:t>
      </w:r>
      <w:bookmarkStart w:id="0" w:name="_GoBack"/>
      <w:bookmarkEnd w:id="0"/>
      <w:r>
        <w:t>8 december 2020</w:t>
      </w:r>
    </w:p>
    <w:p w14:paraId="76EDC9D7" w14:textId="32E747C4" w:rsidR="00B764E1" w:rsidRPr="00A531DF" w:rsidRDefault="00EA14D0" w:rsidP="00E66933">
      <w:pPr>
        <w:pStyle w:val="Brdtext"/>
        <w:jc w:val="both"/>
      </w:pPr>
      <w:r>
        <w:br/>
      </w:r>
      <w:r w:rsidR="00B764E1">
        <w:t>Morgan Johansson</w:t>
      </w:r>
    </w:p>
    <w:sectPr w:rsidR="00B764E1" w:rsidRPr="00A531DF" w:rsidSect="002C4799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B5CA" w14:textId="77777777" w:rsidR="00835003" w:rsidRDefault="00835003" w:rsidP="00A87A54">
      <w:pPr>
        <w:spacing w:after="0" w:line="240" w:lineRule="auto"/>
      </w:pPr>
      <w:r>
        <w:separator/>
      </w:r>
    </w:p>
  </w:endnote>
  <w:endnote w:type="continuationSeparator" w:id="0">
    <w:p w14:paraId="5A538262" w14:textId="77777777" w:rsidR="00835003" w:rsidRDefault="00835003" w:rsidP="00A87A54">
      <w:pPr>
        <w:spacing w:after="0" w:line="240" w:lineRule="auto"/>
      </w:pPr>
      <w:r>
        <w:continuationSeparator/>
      </w:r>
    </w:p>
  </w:endnote>
  <w:endnote w:type="continuationNotice" w:id="1">
    <w:p w14:paraId="1D471D79" w14:textId="77777777" w:rsidR="00835003" w:rsidRDefault="00835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C4799" w:rsidRPr="00347E11" w14:paraId="5D3A40C0" w14:textId="77777777" w:rsidTr="00446D0F">
      <w:trPr>
        <w:trHeight w:val="227"/>
        <w:jc w:val="right"/>
      </w:trPr>
      <w:tc>
        <w:tcPr>
          <w:tcW w:w="708" w:type="dxa"/>
          <w:vAlign w:val="bottom"/>
        </w:tcPr>
        <w:p w14:paraId="5952EC26" w14:textId="77777777" w:rsidR="002C4799" w:rsidRPr="00B62610" w:rsidRDefault="00407E2D" w:rsidP="002C479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C4799" w:rsidRPr="00347E11" w14:paraId="1B48907C" w14:textId="77777777" w:rsidTr="00446D0F">
      <w:trPr>
        <w:trHeight w:val="850"/>
        <w:jc w:val="right"/>
      </w:trPr>
      <w:tc>
        <w:tcPr>
          <w:tcW w:w="708" w:type="dxa"/>
          <w:vAlign w:val="bottom"/>
        </w:tcPr>
        <w:p w14:paraId="1ED2E283" w14:textId="77777777" w:rsidR="002C4799" w:rsidRPr="00347E11" w:rsidRDefault="00EE6084" w:rsidP="002C4799">
          <w:pPr>
            <w:pStyle w:val="Sidfot"/>
            <w:spacing w:line="276" w:lineRule="auto"/>
            <w:jc w:val="right"/>
          </w:pPr>
        </w:p>
      </w:tc>
    </w:tr>
  </w:tbl>
  <w:p w14:paraId="49DBB72B" w14:textId="77777777" w:rsidR="002C4799" w:rsidRPr="005606BC" w:rsidRDefault="00EE6084" w:rsidP="002C479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D15F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4DC6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929898" w14:textId="77777777" w:rsidTr="00C26068">
      <w:trPr>
        <w:trHeight w:val="227"/>
      </w:trPr>
      <w:tc>
        <w:tcPr>
          <w:tcW w:w="4074" w:type="dxa"/>
        </w:tcPr>
        <w:p w14:paraId="2441CD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83564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F4EA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F44B" w14:textId="77777777" w:rsidR="00835003" w:rsidRDefault="00835003" w:rsidP="00A87A54">
      <w:pPr>
        <w:spacing w:after="0" w:line="240" w:lineRule="auto"/>
      </w:pPr>
      <w:r>
        <w:separator/>
      </w:r>
    </w:p>
  </w:footnote>
  <w:footnote w:type="continuationSeparator" w:id="0">
    <w:p w14:paraId="1CA961BB" w14:textId="77777777" w:rsidR="00835003" w:rsidRDefault="00835003" w:rsidP="00A87A54">
      <w:pPr>
        <w:spacing w:after="0" w:line="240" w:lineRule="auto"/>
      </w:pPr>
      <w:r>
        <w:continuationSeparator/>
      </w:r>
    </w:p>
  </w:footnote>
  <w:footnote w:type="continuationNotice" w:id="1">
    <w:p w14:paraId="72DAD616" w14:textId="77777777" w:rsidR="00835003" w:rsidRDefault="00835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64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93"/>
      <w:gridCol w:w="3146"/>
      <w:gridCol w:w="1125"/>
    </w:tblGrid>
    <w:tr w:rsidR="002C4799" w14:paraId="5E1F75CB" w14:textId="77777777" w:rsidTr="002E6DB5">
      <w:trPr>
        <w:trHeight w:val="140"/>
      </w:trPr>
      <w:tc>
        <w:tcPr>
          <w:tcW w:w="5493" w:type="dxa"/>
        </w:tcPr>
        <w:p w14:paraId="0B53695F" w14:textId="77777777" w:rsidR="002C4799" w:rsidRPr="007D73AB" w:rsidRDefault="00EE6084">
          <w:pPr>
            <w:pStyle w:val="Sidhuvud"/>
          </w:pPr>
        </w:p>
      </w:tc>
      <w:tc>
        <w:tcPr>
          <w:tcW w:w="3146" w:type="dxa"/>
          <w:vAlign w:val="bottom"/>
        </w:tcPr>
        <w:p w14:paraId="19FE0927" w14:textId="77777777" w:rsidR="002C4799" w:rsidRPr="007D73AB" w:rsidRDefault="00EE6084" w:rsidP="00340DE0">
          <w:pPr>
            <w:pStyle w:val="Sidhuvud"/>
          </w:pPr>
        </w:p>
      </w:tc>
      <w:tc>
        <w:tcPr>
          <w:tcW w:w="1125" w:type="dxa"/>
        </w:tcPr>
        <w:p w14:paraId="41B1D404" w14:textId="77777777" w:rsidR="002C4799" w:rsidRDefault="00EE6084" w:rsidP="005A703A">
          <w:pPr>
            <w:pStyle w:val="Sidhuvud"/>
          </w:pPr>
        </w:p>
      </w:tc>
    </w:tr>
    <w:tr w:rsidR="002C4799" w14:paraId="1824ABE5" w14:textId="77777777" w:rsidTr="002E6DB5">
      <w:trPr>
        <w:trHeight w:val="1194"/>
      </w:trPr>
      <w:tc>
        <w:tcPr>
          <w:tcW w:w="5493" w:type="dxa"/>
        </w:tcPr>
        <w:p w14:paraId="77F6CC80" w14:textId="77777777" w:rsidR="002C4799" w:rsidRPr="00340DE0" w:rsidRDefault="00407E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DD9F20" wp14:editId="3E2E5D1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6" w:type="dxa"/>
        </w:tcPr>
        <w:p w14:paraId="52104FF2" w14:textId="77777777" w:rsidR="002C4799" w:rsidRPr="00710A6C" w:rsidRDefault="00EE6084" w:rsidP="00EE3C0F">
          <w:pPr>
            <w:pStyle w:val="Sidhuvud"/>
            <w:rPr>
              <w:b/>
            </w:rPr>
          </w:pPr>
        </w:p>
        <w:p w14:paraId="56D7E415" w14:textId="77777777" w:rsidR="002C4799" w:rsidRDefault="00EE6084" w:rsidP="00EE3C0F">
          <w:pPr>
            <w:pStyle w:val="Sidhuvud"/>
          </w:pPr>
        </w:p>
        <w:p w14:paraId="3355EC6C" w14:textId="77777777" w:rsidR="002C4799" w:rsidRDefault="00EE6084" w:rsidP="00EE3C0F">
          <w:pPr>
            <w:pStyle w:val="Sidhuvud"/>
          </w:pPr>
        </w:p>
        <w:p w14:paraId="025BA934" w14:textId="77777777" w:rsidR="002C4799" w:rsidRDefault="00EE6084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B6A788975B574FFC971315A892BF823D"/>
            </w:placeholder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1176EBB0" w14:textId="2390C019" w:rsidR="002C4799" w:rsidRDefault="004F6B0B" w:rsidP="00EE3C0F">
              <w:pPr>
                <w:pStyle w:val="Sidhuvud"/>
              </w:pPr>
              <w:r w:rsidRPr="004F6B0B">
                <w:rPr>
                  <w:rFonts w:eastAsia="Times New Roman"/>
                  <w:sz w:val="20"/>
                  <w:szCs w:val="20"/>
                </w:rPr>
                <w:t>Ju2020/045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9837755BDF43D68DBECBEC5C960548"/>
            </w:placeholder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A3C7078" w14:textId="77777777" w:rsidR="002C4799" w:rsidRDefault="00407E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B3788C" w14:textId="77777777" w:rsidR="002C4799" w:rsidRDefault="00EE6084" w:rsidP="00EE3C0F">
          <w:pPr>
            <w:pStyle w:val="Sidhuvud"/>
          </w:pPr>
        </w:p>
      </w:tc>
      <w:tc>
        <w:tcPr>
          <w:tcW w:w="1125" w:type="dxa"/>
        </w:tcPr>
        <w:p w14:paraId="4F245B3D" w14:textId="77777777" w:rsidR="002C4799" w:rsidRDefault="00EE6084" w:rsidP="0094502D">
          <w:pPr>
            <w:pStyle w:val="Sidhuvud"/>
          </w:pPr>
        </w:p>
        <w:p w14:paraId="40CD1ED5" w14:textId="77777777" w:rsidR="002C4799" w:rsidRPr="0094502D" w:rsidRDefault="00EE6084" w:rsidP="00EC71A6">
          <w:pPr>
            <w:pStyle w:val="Sidhuvud"/>
          </w:pPr>
        </w:p>
      </w:tc>
    </w:tr>
    <w:tr w:rsidR="002C4799" w14:paraId="48B3F202" w14:textId="77777777" w:rsidTr="007226FE">
      <w:trPr>
        <w:trHeight w:val="107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15A47AB5724BD5B2A028CA501F45CE"/>
          </w:placeholder>
        </w:sdtPr>
        <w:sdtEndPr>
          <w:rPr>
            <w:b w:val="0"/>
          </w:rPr>
        </w:sdtEndPr>
        <w:sdtContent>
          <w:tc>
            <w:tcPr>
              <w:tcW w:w="5493" w:type="dxa"/>
              <w:tcMar>
                <w:right w:w="1134" w:type="dxa"/>
              </w:tcMar>
            </w:tcPr>
            <w:p w14:paraId="51E333DA" w14:textId="6E6AE449" w:rsidR="00F13A35" w:rsidRPr="00F13A35" w:rsidRDefault="00407E2D" w:rsidP="00340DE0">
              <w:pPr>
                <w:pStyle w:val="Sidhuvud"/>
                <w:rPr>
                  <w:b/>
                </w:rPr>
              </w:pPr>
              <w:r w:rsidRPr="00F13A35">
                <w:rPr>
                  <w:b/>
                </w:rPr>
                <w:t>Justitiedepartementet</w:t>
              </w:r>
            </w:p>
            <w:p w14:paraId="14490CDD" w14:textId="658D5F7A" w:rsidR="002C4799" w:rsidRPr="00340DE0" w:rsidRDefault="00407E2D" w:rsidP="00340DE0">
              <w:pPr>
                <w:pStyle w:val="Sidhuvud"/>
              </w:pPr>
              <w:r w:rsidRPr="00F13A3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1B3C16D9EA4BEC83D1DC7A03A436FD"/>
          </w:placeholder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46" w:type="dxa"/>
            </w:tcPr>
            <w:p w14:paraId="517F2585" w14:textId="77777777" w:rsidR="002C4799" w:rsidRDefault="00923EF4" w:rsidP="00547B89">
              <w:pPr>
                <w:pStyle w:val="Sidhuvud"/>
              </w:pPr>
              <w:r>
                <w:t xml:space="preserve">Till riksdagen </w:t>
              </w:r>
            </w:p>
          </w:tc>
        </w:sdtContent>
      </w:sdt>
      <w:tc>
        <w:tcPr>
          <w:tcW w:w="1125" w:type="dxa"/>
        </w:tcPr>
        <w:p w14:paraId="15CF31BE" w14:textId="77777777" w:rsidR="002C4799" w:rsidRDefault="00EE6084" w:rsidP="003E6020">
          <w:pPr>
            <w:pStyle w:val="Sidhuvud"/>
          </w:pPr>
        </w:p>
      </w:tc>
    </w:tr>
  </w:tbl>
  <w:p w14:paraId="3A58021B" w14:textId="1CE09EC5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F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22A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183"/>
    <w:rsid w:val="00197A8A"/>
    <w:rsid w:val="001A2A61"/>
    <w:rsid w:val="001A5B5F"/>
    <w:rsid w:val="001B2C8E"/>
    <w:rsid w:val="001B36CA"/>
    <w:rsid w:val="001B4824"/>
    <w:rsid w:val="001C4980"/>
    <w:rsid w:val="001C5DC9"/>
    <w:rsid w:val="001C71A9"/>
    <w:rsid w:val="001E1A13"/>
    <w:rsid w:val="001E20CC"/>
    <w:rsid w:val="001E3D83"/>
    <w:rsid w:val="001E58C5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7904"/>
    <w:rsid w:val="00271D00"/>
    <w:rsid w:val="00275872"/>
    <w:rsid w:val="00281106"/>
    <w:rsid w:val="00282417"/>
    <w:rsid w:val="00282D27"/>
    <w:rsid w:val="00287F0D"/>
    <w:rsid w:val="00292420"/>
    <w:rsid w:val="00296B7A"/>
    <w:rsid w:val="002A1A72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6DB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6DE9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5AC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F55"/>
    <w:rsid w:val="00404DB4"/>
    <w:rsid w:val="00407E2D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5DE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B0B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5DC"/>
    <w:rsid w:val="005E2F29"/>
    <w:rsid w:val="005E400D"/>
    <w:rsid w:val="005E4E79"/>
    <w:rsid w:val="005E5CE7"/>
    <w:rsid w:val="005F08C5"/>
    <w:rsid w:val="00604E69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5374"/>
    <w:rsid w:val="0070678A"/>
    <w:rsid w:val="00710A6C"/>
    <w:rsid w:val="00710D98"/>
    <w:rsid w:val="00711CE9"/>
    <w:rsid w:val="00712266"/>
    <w:rsid w:val="00712593"/>
    <w:rsid w:val="00712D82"/>
    <w:rsid w:val="007171AB"/>
    <w:rsid w:val="007213D0"/>
    <w:rsid w:val="007226FE"/>
    <w:rsid w:val="00732599"/>
    <w:rsid w:val="00740E08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5003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382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EF4"/>
    <w:rsid w:val="0092726E"/>
    <w:rsid w:val="009279B2"/>
    <w:rsid w:val="00935814"/>
    <w:rsid w:val="009423A9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08F0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1204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1860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4E1"/>
    <w:rsid w:val="00B80840"/>
    <w:rsid w:val="00B815FC"/>
    <w:rsid w:val="00B82A05"/>
    <w:rsid w:val="00B84409"/>
    <w:rsid w:val="00B84E2D"/>
    <w:rsid w:val="00B87C37"/>
    <w:rsid w:val="00B927C9"/>
    <w:rsid w:val="00B96EFA"/>
    <w:rsid w:val="00BA089B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689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266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C45"/>
    <w:rsid w:val="00CC41BA"/>
    <w:rsid w:val="00CD17C1"/>
    <w:rsid w:val="00CD1C6C"/>
    <w:rsid w:val="00CD2585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342B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6933"/>
    <w:rsid w:val="00E74A30"/>
    <w:rsid w:val="00E77B7E"/>
    <w:rsid w:val="00E82DF1"/>
    <w:rsid w:val="00E96532"/>
    <w:rsid w:val="00E973A0"/>
    <w:rsid w:val="00EA14D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084"/>
    <w:rsid w:val="00EE6810"/>
    <w:rsid w:val="00EF21FE"/>
    <w:rsid w:val="00EF2A7F"/>
    <w:rsid w:val="00EF4803"/>
    <w:rsid w:val="00EF5127"/>
    <w:rsid w:val="00EF53BE"/>
    <w:rsid w:val="00F03EAC"/>
    <w:rsid w:val="00F04B7C"/>
    <w:rsid w:val="00F14024"/>
    <w:rsid w:val="00F24297"/>
    <w:rsid w:val="00F25761"/>
    <w:rsid w:val="00F259D7"/>
    <w:rsid w:val="00F27E6A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9DA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79F1C"/>
  <w15:docId w15:val="{5FC4019A-9BFF-4461-9A9A-59AFA4B0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23EF4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 w:val="0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 w:val="0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 w:val="0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 w:val="0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 w:val="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noProof w:val="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 w:val="0"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 w:val="0"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A788975B574FFC971315A892BF8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20EA3-2D13-49F0-B4AF-D66F92172209}"/>
      </w:docPartPr>
      <w:docPartBody>
        <w:p w:rsidR="009B1BEC" w:rsidRDefault="00692F61" w:rsidP="00692F61">
          <w:pPr>
            <w:pStyle w:val="B6A788975B574FFC971315A892BF823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C9837755BDF43D68DBECBEC5C960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CB786-DF77-4380-8879-194A221FCB83}"/>
      </w:docPartPr>
      <w:docPartBody>
        <w:p w:rsidR="009B1BEC" w:rsidRDefault="00692F61" w:rsidP="00692F61">
          <w:pPr>
            <w:pStyle w:val="AC9837755BDF43D68DBECBEC5C96054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415A47AB5724BD5B2A028CA501F4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92FC0-0D27-4195-B42C-80F86CD8F48E}"/>
      </w:docPartPr>
      <w:docPartBody>
        <w:p w:rsidR="009B1BEC" w:rsidRDefault="00692F61" w:rsidP="00692F61">
          <w:pPr>
            <w:pStyle w:val="4415A47AB5724BD5B2A028CA501F45C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F1B3C16D9EA4BEC83D1DC7A03A43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C1881-8236-4AB6-B108-E6336FBC64B1}"/>
      </w:docPartPr>
      <w:docPartBody>
        <w:p w:rsidR="009B1BEC" w:rsidRDefault="00692F61" w:rsidP="00692F61">
          <w:pPr>
            <w:pStyle w:val="7F1B3C16D9EA4BEC83D1DC7A03A436F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B957238FED84F60A86D27276A789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8AB44-CC93-4049-B2A8-41673488AEAE}"/>
      </w:docPartPr>
      <w:docPartBody>
        <w:p w:rsidR="009B1BEC" w:rsidRDefault="00692F61" w:rsidP="00692F61">
          <w:pPr>
            <w:pStyle w:val="6B957238FED84F60A86D27276A7890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DF40F81247C487FB7B8BB0F08C34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8C6F4-0E45-4DAA-9B40-2717D27E4D69}"/>
      </w:docPartPr>
      <w:docPartBody>
        <w:p w:rsidR="009B1BEC" w:rsidRDefault="00692F61" w:rsidP="00692F61">
          <w:pPr>
            <w:pStyle w:val="6DF40F81247C487FB7B8BB0F08C34A4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CFED2C9E35F4273BF888AF1D5BE0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B6A8E-A1C2-4444-8F9F-2727A81AC210}"/>
      </w:docPartPr>
      <w:docPartBody>
        <w:p w:rsidR="009B1BEC" w:rsidRDefault="00692F61" w:rsidP="00692F61">
          <w:pPr>
            <w:pStyle w:val="FCFED2C9E35F4273BF888AF1D5BE09B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61"/>
    <w:rsid w:val="00412A38"/>
    <w:rsid w:val="00692F61"/>
    <w:rsid w:val="009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92F61"/>
    <w:rPr>
      <w:noProof w:val="0"/>
      <w:color w:val="808080"/>
    </w:rPr>
  </w:style>
  <w:style w:type="paragraph" w:customStyle="1" w:styleId="B6A788975B574FFC971315A892BF823D">
    <w:name w:val="B6A788975B574FFC971315A892BF823D"/>
    <w:rsid w:val="00692F61"/>
  </w:style>
  <w:style w:type="paragraph" w:customStyle="1" w:styleId="AC9837755BDF43D68DBECBEC5C960548">
    <w:name w:val="AC9837755BDF43D68DBECBEC5C960548"/>
    <w:rsid w:val="00692F61"/>
  </w:style>
  <w:style w:type="paragraph" w:customStyle="1" w:styleId="4415A47AB5724BD5B2A028CA501F45CE">
    <w:name w:val="4415A47AB5724BD5B2A028CA501F45CE"/>
    <w:rsid w:val="00692F61"/>
  </w:style>
  <w:style w:type="paragraph" w:customStyle="1" w:styleId="7F1B3C16D9EA4BEC83D1DC7A03A436FD">
    <w:name w:val="7F1B3C16D9EA4BEC83D1DC7A03A436FD"/>
    <w:rsid w:val="00692F61"/>
  </w:style>
  <w:style w:type="paragraph" w:customStyle="1" w:styleId="6CAAF8752BF5476EA915C64A431C1513">
    <w:name w:val="6CAAF8752BF5476EA915C64A431C1513"/>
    <w:rsid w:val="00692F61"/>
  </w:style>
  <w:style w:type="paragraph" w:customStyle="1" w:styleId="6B957238FED84F60A86D27276A789055">
    <w:name w:val="6B957238FED84F60A86D27276A789055"/>
    <w:rsid w:val="00692F61"/>
  </w:style>
  <w:style w:type="paragraph" w:customStyle="1" w:styleId="6DF40F81247C487FB7B8BB0F08C34A43">
    <w:name w:val="6DF40F81247C487FB7B8BB0F08C34A43"/>
    <w:rsid w:val="00692F61"/>
  </w:style>
  <w:style w:type="paragraph" w:customStyle="1" w:styleId="FCFED2C9E35F4273BF888AF1D5BE09B8">
    <w:name w:val="FCFED2C9E35F4273BF888AF1D5BE09B8"/>
    <w:rsid w:val="00692F61"/>
  </w:style>
  <w:style w:type="paragraph" w:customStyle="1" w:styleId="76ADCACEE5744966A46728A1F98CEB62">
    <w:name w:val="76ADCACEE5744966A46728A1F98CEB62"/>
    <w:rsid w:val="00692F61"/>
  </w:style>
  <w:style w:type="paragraph" w:customStyle="1" w:styleId="7C23718750EC4C028B86DE63DDEEE786">
    <w:name w:val="7C23718750EC4C028B86DE63DDEEE786"/>
    <w:rsid w:val="00692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Justitie- och migration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28T00:00:00</HeaderDate>
    <Office/>
    <Dnr>Ju2020/04591</Dnr>
    <ParagrafNr/>
    <DocumentTitle/>
    <VisitingAddress/>
    <Extra1/>
    <Extra2/>
    <Extra3>Elin Lundgren</Extra3>
    <Number/>
    <Recipient>Till riksdagen </Recipient>
    <SenderText/>
    <DocNumber/>
    <Doclanguage/>
    <Appendix/>
    <LogotypeName/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805ec0-e852-4e67-b4f6-16a1e30346b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Justitie- och migration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28T00:00:00</HeaderDate>
    <Office/>
    <Dnr>Ju2020/04591</Dnr>
    <ParagrafNr/>
    <DocumentTitle/>
    <VisitingAddress/>
    <Extra1/>
    <Extra2/>
    <Extra3>Elin Lundgren</Extra3>
    <Number/>
    <Recipient>Till riksdagen </Recipient>
    <SenderText/>
    <DocNumber/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7C8B8164-25A8-45C3-B3E9-08434A45323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A3EA01D-5F0C-46EE-9F53-26EE54071EE3}"/>
</file>

<file path=customXml/itemProps7.xml><?xml version="1.0" encoding="utf-8"?>
<ds:datastoreItem xmlns:ds="http://schemas.openxmlformats.org/officeDocument/2006/customXml" ds:itemID="{B9D4C771-825D-4F30-BA3D-5213C46AA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6.docx</dc:title>
  <dc:subject/>
  <dc:creator>Ani Arevian</dc:creator>
  <cp:keywords/>
  <dc:description/>
  <cp:lastModifiedBy>Johan Andersson</cp:lastModifiedBy>
  <cp:revision>34</cp:revision>
  <dcterms:created xsi:type="dcterms:W3CDTF">2020-12-11T08:18:00Z</dcterms:created>
  <dcterms:modified xsi:type="dcterms:W3CDTF">2020-12-18T08:4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fc439c0-6ac8-494c-8bd7-ef9bc1df2203</vt:lpwstr>
  </property>
</Properties>
</file>